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037" w:rsidRDefault="001E3037" w:rsidP="001E3037">
      <w:pPr>
        <w:jc w:val="both"/>
        <w:rPr>
          <w:rFonts w:ascii="Tahoma" w:hAnsi="Tahoma"/>
          <w:sz w:val="16"/>
        </w:rPr>
      </w:pPr>
      <w:r>
        <w:rPr>
          <w:rFonts w:ascii="Tahoma" w:hAnsi="Tahoma"/>
        </w:rPr>
        <w:t>ZP</w:t>
      </w:r>
      <w:r w:rsidR="003D4117">
        <w:rPr>
          <w:rFonts w:ascii="Tahoma" w:hAnsi="Tahoma"/>
        </w:rPr>
        <w:t>8</w:t>
      </w:r>
      <w:r w:rsidR="00886617">
        <w:rPr>
          <w:rFonts w:ascii="Tahoma" w:hAnsi="Tahoma"/>
        </w:rPr>
        <w:t>/</w:t>
      </w:r>
      <w:r>
        <w:rPr>
          <w:rFonts w:ascii="Tahoma" w:hAnsi="Tahoma"/>
        </w:rPr>
        <w:t>201</w:t>
      </w:r>
      <w:r w:rsidR="003D4117">
        <w:rPr>
          <w:rFonts w:ascii="Tahoma" w:hAnsi="Tahoma"/>
        </w:rPr>
        <w:t>9</w:t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Pr="00F058C6" w:rsidRDefault="00F058C6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  <w:sz w:val="22"/>
          <w:szCs w:val="22"/>
        </w:rPr>
      </w:pPr>
      <w:r w:rsidRPr="00F058C6">
        <w:rPr>
          <w:rFonts w:ascii="Tahoma" w:hAnsi="Tahoma"/>
          <w:b/>
          <w:sz w:val="22"/>
          <w:szCs w:val="22"/>
        </w:rPr>
        <w:t>Szpital Powiatu Bytowskiego Sp. z o.o.</w:t>
      </w:r>
    </w:p>
    <w:p w:rsidR="001E3037" w:rsidRPr="0061266C" w:rsidRDefault="001E3037" w:rsidP="0061266C">
      <w:pPr>
        <w:pStyle w:val="Nagwek1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Zbiorcze zestawienie ofert z dnia </w:t>
      </w:r>
      <w:r w:rsidR="003D4117">
        <w:rPr>
          <w:rFonts w:ascii="Tahoma" w:hAnsi="Tahoma"/>
          <w:sz w:val="16"/>
        </w:rPr>
        <w:t>14.05.2019</w:t>
      </w:r>
      <w:r>
        <w:rPr>
          <w:rFonts w:ascii="Tahoma" w:hAnsi="Tahoma"/>
          <w:sz w:val="16"/>
        </w:rPr>
        <w:t>r.</w:t>
      </w: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7939"/>
        <w:gridCol w:w="5245"/>
      </w:tblGrid>
      <w:tr w:rsidR="00B85EF7" w:rsidTr="00E01D2C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spacing w:line="276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umer oferty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spacing w:line="276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ma (nazwa) lub nazwisko oraz</w:t>
            </w:r>
            <w:r>
              <w:rPr>
                <w:rFonts w:ascii="Tahoma" w:hAnsi="Tahoma"/>
                <w:sz w:val="16"/>
              </w:rPr>
              <w:br/>
              <w:t>adres 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pStyle w:val="Tekstpodstawowy"/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ena brutto</w:t>
            </w:r>
            <w:r w:rsidR="00886617">
              <w:rPr>
                <w:rFonts w:ascii="Tahoma" w:hAnsi="Tahoma"/>
                <w:sz w:val="16"/>
              </w:rPr>
              <w:t xml:space="preserve">/cena brutto za roboczogodzinę(naprawa)/cena brutto za dojazd do siedziby zamawiającego w przypadku naprawy/termin realizacji naprawy  </w:t>
            </w:r>
          </w:p>
        </w:tc>
      </w:tr>
      <w:tr w:rsidR="00CD574D" w:rsidTr="00CD574D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4D" w:rsidRDefault="00CD574D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4D" w:rsidRDefault="00CD574D" w:rsidP="00C84A9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Endo Trade Sp. z o.o.</w:t>
            </w:r>
          </w:p>
          <w:p w:rsidR="00CD574D" w:rsidRDefault="00CD574D" w:rsidP="00C84A9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Dzieci Warszawy 27B/ 62</w:t>
            </w:r>
          </w:p>
          <w:p w:rsidR="00CD574D" w:rsidRDefault="00CD574D" w:rsidP="00C84A9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2-495 Warsza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4D" w:rsidRDefault="00CD574D" w:rsidP="00AF1D6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2 –4 428,00 zł brutto/209,10 zł brutto/900,00 zł brutto/6 dni</w:t>
            </w:r>
          </w:p>
        </w:tc>
      </w:tr>
      <w:tr w:rsidR="00B85EF7" w:rsidTr="00CD574D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F7" w:rsidRDefault="00A974FD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617" w:rsidRDefault="00CD574D" w:rsidP="00C84A9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Regenemed Wojciech Pepłoński</w:t>
            </w:r>
          </w:p>
          <w:p w:rsidR="00CD574D" w:rsidRDefault="00CD574D" w:rsidP="00C84A9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ochle 7</w:t>
            </w:r>
          </w:p>
          <w:p w:rsidR="00CD574D" w:rsidRPr="00B016DD" w:rsidRDefault="00CD574D" w:rsidP="00C84A9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6-014 Sicienk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CD574D" w:rsidP="00AF1D6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</w:t>
            </w:r>
            <w:r w:rsidR="00886617">
              <w:rPr>
                <w:rFonts w:ascii="Tahoma" w:hAnsi="Tahoma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12</w:t>
            </w:r>
            <w:r w:rsidR="00B85EF7">
              <w:rPr>
                <w:rFonts w:ascii="Tahoma" w:hAnsi="Tahoma"/>
                <w:sz w:val="16"/>
              </w:rPr>
              <w:t xml:space="preserve"> –</w:t>
            </w:r>
            <w:r>
              <w:rPr>
                <w:rFonts w:ascii="Tahoma" w:hAnsi="Tahoma"/>
                <w:sz w:val="16"/>
              </w:rPr>
              <w:t>3 590,00</w:t>
            </w:r>
            <w:r w:rsidR="00886617">
              <w:rPr>
                <w:rFonts w:ascii="Tahoma" w:hAnsi="Tahoma"/>
                <w:sz w:val="16"/>
              </w:rPr>
              <w:t xml:space="preserve"> </w:t>
            </w:r>
            <w:r w:rsidR="00B85EF7">
              <w:rPr>
                <w:rFonts w:ascii="Tahoma" w:hAnsi="Tahoma"/>
                <w:sz w:val="16"/>
              </w:rPr>
              <w:t>zł brutto</w:t>
            </w:r>
            <w:r w:rsidR="00886617">
              <w:rPr>
                <w:rFonts w:ascii="Tahoma" w:hAnsi="Tahoma"/>
                <w:sz w:val="16"/>
              </w:rPr>
              <w:t>/</w:t>
            </w:r>
            <w:r>
              <w:rPr>
                <w:rFonts w:ascii="Tahoma" w:hAnsi="Tahoma"/>
                <w:sz w:val="16"/>
              </w:rPr>
              <w:t>150,00</w:t>
            </w:r>
            <w:r w:rsidR="00886617">
              <w:rPr>
                <w:rFonts w:ascii="Tahoma" w:hAnsi="Tahoma"/>
                <w:sz w:val="16"/>
              </w:rPr>
              <w:t xml:space="preserve"> zł</w:t>
            </w:r>
            <w:r w:rsidR="009110E2">
              <w:rPr>
                <w:rFonts w:ascii="Tahoma" w:hAnsi="Tahoma"/>
                <w:sz w:val="16"/>
              </w:rPr>
              <w:t xml:space="preserve"> brutto</w:t>
            </w:r>
            <w:r w:rsidR="00886617">
              <w:rPr>
                <w:rFonts w:ascii="Tahoma" w:hAnsi="Tahoma"/>
                <w:sz w:val="16"/>
              </w:rPr>
              <w:t>/</w:t>
            </w:r>
            <w:r>
              <w:rPr>
                <w:rFonts w:ascii="Tahoma" w:hAnsi="Tahoma"/>
                <w:sz w:val="16"/>
              </w:rPr>
              <w:t>30</w:t>
            </w:r>
            <w:r w:rsidR="00886617">
              <w:rPr>
                <w:rFonts w:ascii="Tahoma" w:hAnsi="Tahoma"/>
                <w:sz w:val="16"/>
              </w:rPr>
              <w:t>0,00 zł</w:t>
            </w:r>
            <w:r w:rsidR="009110E2">
              <w:rPr>
                <w:rFonts w:ascii="Tahoma" w:hAnsi="Tahoma"/>
                <w:sz w:val="16"/>
              </w:rPr>
              <w:t xml:space="preserve"> brutto</w:t>
            </w:r>
            <w:r w:rsidR="00886617">
              <w:rPr>
                <w:rFonts w:ascii="Tahoma" w:hAnsi="Tahoma"/>
                <w:sz w:val="16"/>
              </w:rPr>
              <w:t>/</w:t>
            </w:r>
            <w:r>
              <w:rPr>
                <w:rFonts w:ascii="Tahoma" w:hAnsi="Tahoma"/>
                <w:sz w:val="16"/>
              </w:rPr>
              <w:t>4</w:t>
            </w:r>
            <w:r w:rsidR="00886617">
              <w:rPr>
                <w:rFonts w:ascii="Tahoma" w:hAnsi="Tahoma"/>
                <w:sz w:val="16"/>
              </w:rPr>
              <w:t xml:space="preserve"> dni</w:t>
            </w:r>
          </w:p>
        </w:tc>
      </w:tr>
      <w:tr w:rsidR="00CD574D" w:rsidTr="00CD574D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4D" w:rsidRDefault="00A974FD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4D" w:rsidRDefault="00CD574D" w:rsidP="00C84A9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OLTECH Sp. z.o.o </w:t>
            </w:r>
          </w:p>
          <w:p w:rsidR="00CD574D" w:rsidRDefault="00CD574D" w:rsidP="00C84A9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Modrzejewskiej 30</w:t>
            </w:r>
          </w:p>
          <w:p w:rsidR="00CD574D" w:rsidRDefault="00CD574D" w:rsidP="00C84A9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2-020 Swarzęd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4D" w:rsidRDefault="00CD574D" w:rsidP="00CD574D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 16 –14 611,00 zł brutto/220,00 zł brutto/178,86 zł brutto/4 dni</w:t>
            </w:r>
          </w:p>
          <w:p w:rsidR="00CD574D" w:rsidRDefault="00CD574D" w:rsidP="00CD574D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6 a –1 230,00 zł brutto/220,00 zł brutto/178,86 zł brutto/ 4 dni</w:t>
            </w:r>
          </w:p>
        </w:tc>
      </w:tr>
      <w:tr w:rsidR="00B85EF7" w:rsidTr="00CD574D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F7" w:rsidRDefault="00C84A9F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A9F" w:rsidRDefault="00C84A9F" w:rsidP="00C84A9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TMS Sp. z.o.o.</w:t>
            </w:r>
          </w:p>
          <w:p w:rsidR="00C84A9F" w:rsidRDefault="00C84A9F" w:rsidP="00C84A9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Wiertnicza 84</w:t>
            </w:r>
          </w:p>
          <w:p w:rsidR="00886617" w:rsidRPr="00B016DD" w:rsidRDefault="00C84A9F" w:rsidP="00C84A9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2-952 Warsza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C84A9F" w:rsidP="00C84A9F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9a</w:t>
            </w:r>
            <w:r w:rsidR="00B85EF7">
              <w:rPr>
                <w:rFonts w:ascii="Tahoma" w:hAnsi="Tahoma"/>
                <w:sz w:val="16"/>
              </w:rPr>
              <w:t xml:space="preserve"> –</w:t>
            </w:r>
            <w:r w:rsidR="00886617">
              <w:rPr>
                <w:rFonts w:ascii="Tahoma" w:hAnsi="Tahoma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 xml:space="preserve">11 070,00 </w:t>
            </w:r>
            <w:r w:rsidR="00B85EF7">
              <w:rPr>
                <w:rFonts w:ascii="Tahoma" w:hAnsi="Tahoma"/>
                <w:sz w:val="16"/>
              </w:rPr>
              <w:t>zł brutto</w:t>
            </w:r>
            <w:r w:rsidR="00886617">
              <w:rPr>
                <w:rFonts w:ascii="Tahoma" w:hAnsi="Tahoma"/>
                <w:sz w:val="16"/>
              </w:rPr>
              <w:t>/</w:t>
            </w:r>
            <w:r>
              <w:rPr>
                <w:rFonts w:ascii="Tahoma" w:hAnsi="Tahoma"/>
                <w:sz w:val="16"/>
              </w:rPr>
              <w:t>430,50</w:t>
            </w:r>
            <w:r w:rsidR="00886617">
              <w:rPr>
                <w:rFonts w:ascii="Tahoma" w:hAnsi="Tahoma"/>
                <w:sz w:val="16"/>
              </w:rPr>
              <w:t xml:space="preserve"> zł</w:t>
            </w:r>
            <w:r w:rsidR="009110E2">
              <w:rPr>
                <w:rFonts w:ascii="Tahoma" w:hAnsi="Tahoma"/>
                <w:sz w:val="16"/>
              </w:rPr>
              <w:t xml:space="preserve"> brutto</w:t>
            </w:r>
            <w:r w:rsidR="00886617">
              <w:rPr>
                <w:rFonts w:ascii="Tahoma" w:hAnsi="Tahoma"/>
                <w:sz w:val="16"/>
              </w:rPr>
              <w:t>/</w:t>
            </w:r>
            <w:r>
              <w:rPr>
                <w:rFonts w:ascii="Tahoma" w:hAnsi="Tahoma"/>
                <w:sz w:val="16"/>
              </w:rPr>
              <w:t>492,00</w:t>
            </w:r>
            <w:r w:rsidR="00886617">
              <w:rPr>
                <w:rFonts w:ascii="Tahoma" w:hAnsi="Tahoma"/>
                <w:sz w:val="16"/>
              </w:rPr>
              <w:t xml:space="preserve"> zł</w:t>
            </w:r>
            <w:r w:rsidR="009110E2">
              <w:rPr>
                <w:rFonts w:ascii="Tahoma" w:hAnsi="Tahoma"/>
                <w:sz w:val="16"/>
              </w:rPr>
              <w:t xml:space="preserve"> brutto</w:t>
            </w:r>
            <w:r w:rsidR="00886617">
              <w:rPr>
                <w:rFonts w:ascii="Tahoma" w:hAnsi="Tahoma"/>
                <w:sz w:val="16"/>
              </w:rPr>
              <w:t>/4 dni</w:t>
            </w:r>
          </w:p>
        </w:tc>
      </w:tr>
      <w:tr w:rsidR="00B85EF7" w:rsidTr="00C84A9F">
        <w:trPr>
          <w:cantSplit/>
          <w:trHeight w:val="60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F7" w:rsidRDefault="00C84A9F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A9F" w:rsidRPr="00151B2B" w:rsidRDefault="00C84A9F" w:rsidP="00C84A9F">
            <w:pPr>
              <w:rPr>
                <w:rFonts w:ascii="Tahoma" w:hAnsi="Tahoma"/>
                <w:sz w:val="16"/>
                <w:lang w:val="en-US"/>
              </w:rPr>
            </w:pPr>
            <w:r w:rsidRPr="00151B2B">
              <w:rPr>
                <w:rFonts w:ascii="Tahoma" w:hAnsi="Tahoma"/>
                <w:sz w:val="16"/>
                <w:lang w:val="en-US"/>
              </w:rPr>
              <w:t>RM Medical Sp. z.o.o</w:t>
            </w:r>
          </w:p>
          <w:p w:rsidR="00C84A9F" w:rsidRDefault="00C84A9F" w:rsidP="00C84A9F">
            <w:pPr>
              <w:rPr>
                <w:rFonts w:ascii="Tahoma" w:hAnsi="Tahoma"/>
                <w:sz w:val="16"/>
                <w:lang w:val="en-US"/>
              </w:rPr>
            </w:pPr>
            <w:r>
              <w:rPr>
                <w:rFonts w:ascii="Tahoma" w:hAnsi="Tahoma"/>
                <w:sz w:val="16"/>
                <w:lang w:val="en-US"/>
              </w:rPr>
              <w:t>Ul. Grodzka 42/1</w:t>
            </w:r>
          </w:p>
          <w:p w:rsidR="00886617" w:rsidRPr="00DC25A6" w:rsidRDefault="00C84A9F" w:rsidP="00C84A9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  <w:lang w:val="en-US"/>
              </w:rPr>
              <w:t xml:space="preserve"> 31-044 Krakó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BE" w:rsidRDefault="00C84A9F" w:rsidP="00AF1D6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2</w:t>
            </w:r>
            <w:r w:rsidR="00B85EF7">
              <w:rPr>
                <w:rFonts w:ascii="Tahoma" w:hAnsi="Tahoma"/>
                <w:sz w:val="16"/>
              </w:rPr>
              <w:t xml:space="preserve"> –</w:t>
            </w:r>
            <w:r>
              <w:rPr>
                <w:rFonts w:ascii="Tahoma" w:hAnsi="Tahoma"/>
                <w:sz w:val="16"/>
              </w:rPr>
              <w:t xml:space="preserve">3 419,40 </w:t>
            </w:r>
            <w:r w:rsidR="00B85EF7">
              <w:rPr>
                <w:rFonts w:ascii="Tahoma" w:hAnsi="Tahoma"/>
                <w:sz w:val="16"/>
              </w:rPr>
              <w:t>zł brutto</w:t>
            </w:r>
            <w:r w:rsidR="009110E2">
              <w:rPr>
                <w:rFonts w:ascii="Tahoma" w:hAnsi="Tahoma"/>
                <w:sz w:val="16"/>
              </w:rPr>
              <w:t>/</w:t>
            </w:r>
            <w:r>
              <w:rPr>
                <w:rFonts w:ascii="Tahoma" w:hAnsi="Tahoma"/>
                <w:sz w:val="16"/>
              </w:rPr>
              <w:t>184,50</w:t>
            </w:r>
            <w:r w:rsidR="009110E2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</w:t>
            </w:r>
            <w:r w:rsidR="009110E2">
              <w:rPr>
                <w:rFonts w:ascii="Tahoma" w:hAnsi="Tahoma"/>
                <w:sz w:val="16"/>
              </w:rPr>
              <w:t xml:space="preserve"> zł brutto/7 dni</w:t>
            </w:r>
          </w:p>
        </w:tc>
      </w:tr>
      <w:tr w:rsidR="00B85EF7" w:rsidTr="00CD574D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F7" w:rsidRDefault="00AF1D6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D6B" w:rsidRPr="000206CF" w:rsidRDefault="00AF1D6B" w:rsidP="00AF1D6B">
            <w:pPr>
              <w:rPr>
                <w:rFonts w:ascii="Tahoma" w:hAnsi="Tahoma"/>
                <w:sz w:val="16"/>
                <w:lang w:val="en-US"/>
              </w:rPr>
            </w:pPr>
            <w:r w:rsidRPr="000206CF">
              <w:rPr>
                <w:rFonts w:ascii="Tahoma" w:hAnsi="Tahoma"/>
                <w:sz w:val="16"/>
                <w:lang w:val="en-US"/>
              </w:rPr>
              <w:t>Medikol Systems Sp. z.o.o.</w:t>
            </w:r>
          </w:p>
          <w:p w:rsidR="00AF1D6B" w:rsidRDefault="00AF1D6B" w:rsidP="00AF1D6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Drewsa 3</w:t>
            </w:r>
          </w:p>
          <w:p w:rsidR="009110E2" w:rsidRPr="009110E2" w:rsidRDefault="00AF1D6B" w:rsidP="00AF1D6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61-606 Poznań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AF1D6B" w:rsidP="00AF1D6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34</w:t>
            </w:r>
            <w:r w:rsidR="00ED1AB1">
              <w:rPr>
                <w:rFonts w:ascii="Tahoma" w:hAnsi="Tahoma"/>
                <w:sz w:val="16"/>
              </w:rPr>
              <w:t xml:space="preserve"> –</w:t>
            </w:r>
            <w:r>
              <w:rPr>
                <w:rFonts w:ascii="Tahoma" w:hAnsi="Tahoma"/>
                <w:sz w:val="16"/>
              </w:rPr>
              <w:t>18 696,00</w:t>
            </w:r>
            <w:r w:rsidR="009110E2">
              <w:rPr>
                <w:rFonts w:ascii="Tahoma" w:hAnsi="Tahoma"/>
                <w:sz w:val="16"/>
              </w:rPr>
              <w:t xml:space="preserve"> </w:t>
            </w:r>
            <w:r w:rsidR="00ED1AB1">
              <w:rPr>
                <w:rFonts w:ascii="Tahoma" w:hAnsi="Tahoma"/>
                <w:sz w:val="16"/>
              </w:rPr>
              <w:t>zł brutto</w:t>
            </w:r>
            <w:r w:rsidR="009110E2">
              <w:rPr>
                <w:rFonts w:ascii="Tahoma" w:hAnsi="Tahoma"/>
                <w:sz w:val="16"/>
              </w:rPr>
              <w:t>/</w:t>
            </w:r>
            <w:r>
              <w:rPr>
                <w:rFonts w:ascii="Tahoma" w:hAnsi="Tahoma"/>
                <w:sz w:val="16"/>
              </w:rPr>
              <w:t xml:space="preserve">390,00 </w:t>
            </w:r>
            <w:r w:rsidR="009110E2">
              <w:rPr>
                <w:rFonts w:ascii="Tahoma" w:hAnsi="Tahoma"/>
                <w:sz w:val="16"/>
              </w:rPr>
              <w:t>zł brutto/</w:t>
            </w:r>
            <w:r>
              <w:rPr>
                <w:rFonts w:ascii="Tahoma" w:hAnsi="Tahoma"/>
                <w:sz w:val="16"/>
              </w:rPr>
              <w:t>10,00</w:t>
            </w:r>
            <w:r w:rsidR="009110E2">
              <w:rPr>
                <w:rFonts w:ascii="Tahoma" w:hAnsi="Tahoma"/>
                <w:sz w:val="16"/>
              </w:rPr>
              <w:t xml:space="preserve"> zł brutto/7 dni</w:t>
            </w:r>
          </w:p>
        </w:tc>
      </w:tr>
      <w:tr w:rsidR="00B85EF7" w:rsidTr="00CD574D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F7" w:rsidRDefault="00AF1D6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A6" w:rsidRDefault="006074A7" w:rsidP="00AC2D49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Zenon Pobłocki „Zakład Naprawczy Sprzętu Medycznego BETA”</w:t>
            </w:r>
          </w:p>
          <w:p w:rsidR="00AF1D6B" w:rsidRDefault="006074A7" w:rsidP="00AF1D6B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Zosi 20</w:t>
            </w:r>
          </w:p>
          <w:p w:rsidR="006074A7" w:rsidRDefault="006074A7" w:rsidP="00AF1D6B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0-119 Gdańs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AF1D6B" w:rsidP="00AF1D6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</w:t>
            </w:r>
            <w:r w:rsidR="00B85EF7">
              <w:rPr>
                <w:rFonts w:ascii="Tahoma" w:hAnsi="Tahoma"/>
                <w:sz w:val="16"/>
              </w:rPr>
              <w:t xml:space="preserve"> –</w:t>
            </w:r>
            <w:r>
              <w:rPr>
                <w:rFonts w:ascii="Tahoma" w:hAnsi="Tahoma"/>
                <w:sz w:val="16"/>
              </w:rPr>
              <w:t>1439,10</w:t>
            </w:r>
            <w:r w:rsidR="006074A7">
              <w:rPr>
                <w:rFonts w:ascii="Tahoma" w:hAnsi="Tahoma"/>
                <w:sz w:val="16"/>
              </w:rPr>
              <w:t xml:space="preserve"> </w:t>
            </w:r>
            <w:r w:rsidR="00B85EF7">
              <w:rPr>
                <w:rFonts w:ascii="Tahoma" w:hAnsi="Tahoma"/>
                <w:sz w:val="16"/>
              </w:rPr>
              <w:t>zł brutto</w:t>
            </w:r>
            <w:r w:rsidR="006074A7">
              <w:rPr>
                <w:rFonts w:ascii="Tahoma" w:hAnsi="Tahoma"/>
                <w:sz w:val="16"/>
              </w:rPr>
              <w:t>/</w:t>
            </w:r>
            <w:r>
              <w:rPr>
                <w:rFonts w:ascii="Tahoma" w:hAnsi="Tahoma"/>
                <w:sz w:val="16"/>
              </w:rPr>
              <w:t>110,70</w:t>
            </w:r>
            <w:r w:rsidR="006074A7">
              <w:rPr>
                <w:rFonts w:ascii="Tahoma" w:hAnsi="Tahoma"/>
                <w:sz w:val="16"/>
              </w:rPr>
              <w:t xml:space="preserve"> zł brutto/123,00 zł brutto/4 dni</w:t>
            </w:r>
          </w:p>
          <w:p w:rsidR="00B85EF7" w:rsidRDefault="00AF1D6B" w:rsidP="00AF1D6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Część 7 </w:t>
            </w:r>
            <w:r w:rsidR="00B85EF7">
              <w:rPr>
                <w:rFonts w:ascii="Tahoma" w:hAnsi="Tahoma"/>
                <w:sz w:val="16"/>
              </w:rPr>
              <w:t xml:space="preserve"> –</w:t>
            </w:r>
            <w:r>
              <w:rPr>
                <w:rFonts w:ascii="Tahoma" w:hAnsi="Tahoma"/>
                <w:sz w:val="16"/>
              </w:rPr>
              <w:t>7 638,30</w:t>
            </w:r>
            <w:r w:rsidR="006074A7">
              <w:rPr>
                <w:rFonts w:ascii="Tahoma" w:hAnsi="Tahoma"/>
                <w:sz w:val="16"/>
              </w:rPr>
              <w:t xml:space="preserve"> </w:t>
            </w:r>
            <w:r w:rsidR="00B85EF7">
              <w:rPr>
                <w:rFonts w:ascii="Tahoma" w:hAnsi="Tahoma"/>
                <w:sz w:val="16"/>
              </w:rPr>
              <w:t>zł brutto</w:t>
            </w:r>
            <w:r w:rsidR="006074A7">
              <w:rPr>
                <w:rFonts w:ascii="Tahoma" w:hAnsi="Tahoma"/>
                <w:sz w:val="16"/>
              </w:rPr>
              <w:t>/</w:t>
            </w:r>
            <w:r>
              <w:rPr>
                <w:rFonts w:ascii="Tahoma" w:hAnsi="Tahoma"/>
                <w:sz w:val="16"/>
              </w:rPr>
              <w:t>110,70</w:t>
            </w:r>
            <w:r w:rsidR="006074A7">
              <w:rPr>
                <w:rFonts w:ascii="Tahoma" w:hAnsi="Tahoma"/>
                <w:sz w:val="16"/>
              </w:rPr>
              <w:t xml:space="preserve"> zł brutto/123,00 zł brutto/4 dni</w:t>
            </w:r>
          </w:p>
          <w:p w:rsidR="00B85EF7" w:rsidRDefault="00AF1D6B" w:rsidP="00AF1D6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8</w:t>
            </w:r>
            <w:r w:rsidR="00B85EF7">
              <w:rPr>
                <w:rFonts w:ascii="Tahoma" w:hAnsi="Tahoma"/>
                <w:sz w:val="16"/>
              </w:rPr>
              <w:t xml:space="preserve"> –</w:t>
            </w:r>
            <w:r>
              <w:rPr>
                <w:rFonts w:ascii="Tahoma" w:hAnsi="Tahoma"/>
                <w:sz w:val="16"/>
              </w:rPr>
              <w:t xml:space="preserve"> 590,40</w:t>
            </w:r>
            <w:r w:rsidR="006074A7">
              <w:rPr>
                <w:rFonts w:ascii="Tahoma" w:hAnsi="Tahoma"/>
                <w:sz w:val="16"/>
              </w:rPr>
              <w:t xml:space="preserve"> zł </w:t>
            </w:r>
            <w:r w:rsidR="00B85EF7">
              <w:rPr>
                <w:rFonts w:ascii="Tahoma" w:hAnsi="Tahoma"/>
                <w:sz w:val="16"/>
              </w:rPr>
              <w:t>brutto</w:t>
            </w:r>
            <w:r w:rsidR="006074A7">
              <w:rPr>
                <w:rFonts w:ascii="Tahoma" w:hAnsi="Tahoma"/>
                <w:sz w:val="16"/>
              </w:rPr>
              <w:t>/</w:t>
            </w:r>
            <w:r>
              <w:rPr>
                <w:rFonts w:ascii="Tahoma" w:hAnsi="Tahoma"/>
                <w:sz w:val="16"/>
              </w:rPr>
              <w:t>110,7</w:t>
            </w:r>
            <w:r w:rsidR="006074A7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10</w:t>
            </w:r>
            <w:r w:rsidR="006074A7">
              <w:rPr>
                <w:rFonts w:ascii="Tahoma" w:hAnsi="Tahoma"/>
                <w:sz w:val="16"/>
              </w:rPr>
              <w:t>,00 zł brutto/4 dni</w:t>
            </w:r>
          </w:p>
          <w:p w:rsidR="00B85EF7" w:rsidRDefault="00AF1D6B" w:rsidP="00AF1D6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</w:t>
            </w:r>
            <w:r w:rsidR="006074A7">
              <w:rPr>
                <w:rFonts w:ascii="Tahoma" w:hAnsi="Tahoma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 xml:space="preserve">9 </w:t>
            </w:r>
            <w:r w:rsidR="00B85EF7">
              <w:rPr>
                <w:rFonts w:ascii="Tahoma" w:hAnsi="Tahoma"/>
                <w:sz w:val="16"/>
              </w:rPr>
              <w:t>–</w:t>
            </w:r>
            <w:r>
              <w:rPr>
                <w:rFonts w:ascii="Tahoma" w:hAnsi="Tahoma"/>
                <w:sz w:val="16"/>
              </w:rPr>
              <w:t>3 530,10</w:t>
            </w:r>
            <w:r w:rsidR="006074A7">
              <w:rPr>
                <w:rFonts w:ascii="Tahoma" w:hAnsi="Tahoma"/>
                <w:sz w:val="16"/>
              </w:rPr>
              <w:t xml:space="preserve"> </w:t>
            </w:r>
            <w:r w:rsidR="00B85EF7">
              <w:rPr>
                <w:rFonts w:ascii="Tahoma" w:hAnsi="Tahoma"/>
                <w:sz w:val="16"/>
              </w:rPr>
              <w:t>zł brutto</w:t>
            </w:r>
            <w:r w:rsidR="006074A7">
              <w:rPr>
                <w:rFonts w:ascii="Tahoma" w:hAnsi="Tahoma"/>
                <w:sz w:val="16"/>
              </w:rPr>
              <w:t>/</w:t>
            </w:r>
            <w:r>
              <w:rPr>
                <w:rFonts w:ascii="Tahoma" w:hAnsi="Tahoma"/>
                <w:sz w:val="16"/>
              </w:rPr>
              <w:t>110,70</w:t>
            </w:r>
            <w:r w:rsidR="006074A7">
              <w:rPr>
                <w:rFonts w:ascii="Tahoma" w:hAnsi="Tahoma"/>
                <w:sz w:val="16"/>
              </w:rPr>
              <w:t xml:space="preserve"> zł brutto/123,00 zł brutto/4 dni</w:t>
            </w:r>
          </w:p>
          <w:p w:rsidR="00B85EF7" w:rsidRDefault="00AE5F42" w:rsidP="00AF1D6B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Część 10 </w:t>
            </w:r>
            <w:r w:rsidR="00B85EF7">
              <w:rPr>
                <w:rFonts w:ascii="Tahoma" w:hAnsi="Tahoma"/>
                <w:sz w:val="16"/>
              </w:rPr>
              <w:t>–</w:t>
            </w:r>
            <w:r>
              <w:rPr>
                <w:rFonts w:ascii="Tahoma" w:hAnsi="Tahoma"/>
                <w:sz w:val="16"/>
              </w:rPr>
              <w:t xml:space="preserve"> 1 166,04</w:t>
            </w:r>
            <w:r w:rsidR="006074A7">
              <w:rPr>
                <w:rFonts w:ascii="Tahoma" w:hAnsi="Tahoma"/>
                <w:sz w:val="16"/>
              </w:rPr>
              <w:t xml:space="preserve"> </w:t>
            </w:r>
            <w:r w:rsidR="00B85EF7">
              <w:rPr>
                <w:rFonts w:ascii="Tahoma" w:hAnsi="Tahoma"/>
                <w:sz w:val="16"/>
              </w:rPr>
              <w:t>zł brutto</w:t>
            </w:r>
            <w:r w:rsidR="006074A7">
              <w:rPr>
                <w:rFonts w:ascii="Tahoma" w:hAnsi="Tahoma"/>
                <w:sz w:val="16"/>
              </w:rPr>
              <w:t>/</w:t>
            </w:r>
            <w:r>
              <w:rPr>
                <w:rFonts w:ascii="Tahoma" w:hAnsi="Tahoma"/>
                <w:sz w:val="16"/>
              </w:rPr>
              <w:t>110,70</w:t>
            </w:r>
            <w:r w:rsidR="006074A7">
              <w:rPr>
                <w:rFonts w:ascii="Tahoma" w:hAnsi="Tahoma"/>
                <w:sz w:val="16"/>
              </w:rPr>
              <w:t xml:space="preserve"> zł brutto/123,00 zł brutto/4 dni</w:t>
            </w:r>
          </w:p>
          <w:p w:rsidR="00DC25A6" w:rsidRDefault="00AE5F42" w:rsidP="00AE5F4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1</w:t>
            </w:r>
            <w:r w:rsidR="00B85EF7">
              <w:rPr>
                <w:rFonts w:ascii="Tahoma" w:hAnsi="Tahoma"/>
                <w:sz w:val="16"/>
              </w:rPr>
              <w:t xml:space="preserve"> –</w:t>
            </w:r>
            <w:r>
              <w:rPr>
                <w:rFonts w:ascii="Tahoma" w:hAnsi="Tahoma"/>
                <w:sz w:val="16"/>
              </w:rPr>
              <w:t xml:space="preserve"> 3 616,20</w:t>
            </w:r>
            <w:r w:rsidR="006074A7">
              <w:rPr>
                <w:rFonts w:ascii="Tahoma" w:hAnsi="Tahoma"/>
                <w:sz w:val="16"/>
              </w:rPr>
              <w:t xml:space="preserve"> </w:t>
            </w:r>
            <w:r w:rsidR="00B85EF7">
              <w:rPr>
                <w:rFonts w:ascii="Tahoma" w:hAnsi="Tahoma"/>
                <w:sz w:val="16"/>
              </w:rPr>
              <w:t>zł brutto</w:t>
            </w:r>
            <w:r w:rsidR="006074A7">
              <w:rPr>
                <w:rFonts w:ascii="Tahoma" w:hAnsi="Tahoma"/>
                <w:sz w:val="16"/>
              </w:rPr>
              <w:t>/</w:t>
            </w:r>
            <w:r>
              <w:rPr>
                <w:rFonts w:ascii="Tahoma" w:hAnsi="Tahoma"/>
                <w:sz w:val="16"/>
              </w:rPr>
              <w:t>110,70</w:t>
            </w:r>
            <w:r w:rsidR="006074A7">
              <w:rPr>
                <w:rFonts w:ascii="Tahoma" w:hAnsi="Tahoma"/>
                <w:sz w:val="16"/>
              </w:rPr>
              <w:t xml:space="preserve"> zł brutto/123,00 zł brutto/</w:t>
            </w:r>
            <w:r>
              <w:rPr>
                <w:rFonts w:ascii="Tahoma" w:hAnsi="Tahoma"/>
                <w:sz w:val="16"/>
              </w:rPr>
              <w:t>4</w:t>
            </w:r>
            <w:r w:rsidR="006074A7">
              <w:rPr>
                <w:rFonts w:ascii="Tahoma" w:hAnsi="Tahoma"/>
                <w:sz w:val="16"/>
              </w:rPr>
              <w:t xml:space="preserve"> dni</w:t>
            </w:r>
          </w:p>
        </w:tc>
      </w:tr>
      <w:tr w:rsidR="00B85EF7" w:rsidTr="00CD574D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F7" w:rsidRDefault="00DB18E6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E6" w:rsidRDefault="00DB18E6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ARSTEDT Sp. z.o.o.</w:t>
            </w:r>
          </w:p>
          <w:p w:rsidR="00DB18E6" w:rsidRDefault="00DB18E6" w:rsidP="00DB18E6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Warszawska 25 Blizne Łaszczyńskiego</w:t>
            </w:r>
          </w:p>
          <w:p w:rsidR="00151B2B" w:rsidRPr="00F058C6" w:rsidRDefault="00DB18E6" w:rsidP="00DB18E6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5-082 Stare Babic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DB18E6" w:rsidP="00DB18E6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6a</w:t>
            </w:r>
            <w:r w:rsidR="00B85EF7">
              <w:rPr>
                <w:rFonts w:ascii="Tahoma" w:hAnsi="Tahoma"/>
                <w:sz w:val="16"/>
              </w:rPr>
              <w:t xml:space="preserve"> –</w:t>
            </w:r>
            <w:r>
              <w:rPr>
                <w:rFonts w:ascii="Tahoma" w:hAnsi="Tahoma"/>
                <w:sz w:val="16"/>
              </w:rPr>
              <w:t>2 706,00</w:t>
            </w:r>
            <w:r w:rsidR="00151B2B">
              <w:rPr>
                <w:rFonts w:ascii="Tahoma" w:hAnsi="Tahoma"/>
                <w:sz w:val="16"/>
              </w:rPr>
              <w:t xml:space="preserve"> </w:t>
            </w:r>
            <w:r w:rsidR="00B85EF7">
              <w:rPr>
                <w:rFonts w:ascii="Tahoma" w:hAnsi="Tahoma"/>
                <w:sz w:val="16"/>
              </w:rPr>
              <w:t>zł brutto</w:t>
            </w:r>
            <w:r w:rsidR="00151B2B">
              <w:rPr>
                <w:rFonts w:ascii="Tahoma" w:hAnsi="Tahoma"/>
                <w:sz w:val="16"/>
              </w:rPr>
              <w:t>/</w:t>
            </w:r>
            <w:r>
              <w:rPr>
                <w:rFonts w:ascii="Tahoma" w:hAnsi="Tahoma"/>
                <w:sz w:val="16"/>
              </w:rPr>
              <w:t>307,50</w:t>
            </w:r>
            <w:r w:rsidR="00151B2B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811,80</w:t>
            </w:r>
            <w:r w:rsidR="00151B2B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4</w:t>
            </w:r>
            <w:r w:rsidR="00151B2B">
              <w:rPr>
                <w:rFonts w:ascii="Tahoma" w:hAnsi="Tahoma"/>
                <w:sz w:val="16"/>
              </w:rPr>
              <w:t xml:space="preserve"> dni</w:t>
            </w:r>
          </w:p>
        </w:tc>
      </w:tr>
      <w:tr w:rsidR="00B85EF7" w:rsidTr="00AC2D49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F7" w:rsidRDefault="00DB18E6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B2B" w:rsidRDefault="00DB18E6" w:rsidP="00AC2D4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HILIPS POLSKA Sp. z o.o.</w:t>
            </w:r>
          </w:p>
          <w:p w:rsidR="00DB18E6" w:rsidRDefault="00DB18E6" w:rsidP="00AC2D4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Al. Jerozolimskie 195B</w:t>
            </w:r>
          </w:p>
          <w:p w:rsidR="00DB18E6" w:rsidRDefault="00DB18E6" w:rsidP="00AC2D4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2-222 Warsza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E6" w:rsidRDefault="00DB18E6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8 – 4 059,00 zł brutto/430,50 zł brutto/2 988,90 zł brutto/7 dni</w:t>
            </w:r>
          </w:p>
          <w:p w:rsidR="00601D0A" w:rsidRDefault="00DB18E6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24 – 16 236,00 zł brutto/430,50 zł brutto/2 988,90 zł brutto/7 dni</w:t>
            </w:r>
          </w:p>
        </w:tc>
      </w:tr>
      <w:tr w:rsidR="00B85EF7" w:rsidTr="00AC2D49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F7" w:rsidRDefault="0052063E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3E" w:rsidRDefault="0052063E" w:rsidP="0052063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Stryker Polska Sp. z.o.o.</w:t>
            </w:r>
          </w:p>
          <w:p w:rsidR="0052063E" w:rsidRDefault="0052063E" w:rsidP="0052063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Poleczki 35</w:t>
            </w:r>
          </w:p>
          <w:p w:rsidR="0027509B" w:rsidRPr="007A7448" w:rsidRDefault="0052063E" w:rsidP="0052063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2-822 Warsza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3E" w:rsidRDefault="0052063E" w:rsidP="0052063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21– 14 612,40 zł brutto/430,50 zł brutto/307,50 zł brutto/6 dni</w:t>
            </w:r>
          </w:p>
          <w:p w:rsidR="0027509B" w:rsidRDefault="0052063E" w:rsidP="0052063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32 – 1 328,40 zł brutto/430,50 zł brutto/307,50 zł brutto/6 dni</w:t>
            </w:r>
          </w:p>
        </w:tc>
      </w:tr>
      <w:tr w:rsidR="0052063E" w:rsidTr="00AC2D49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63E" w:rsidRDefault="00F171CF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1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1CF" w:rsidRDefault="00F171CF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Zakład Techniki Medycznej Sp. z.o.o.</w:t>
            </w:r>
          </w:p>
          <w:p w:rsidR="00F171CF" w:rsidRDefault="00F171CF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Poniatowskiego 37</w:t>
            </w:r>
          </w:p>
          <w:p w:rsidR="0052063E" w:rsidRDefault="00F171CF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76-200 Słups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1CF" w:rsidRDefault="001055A9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 -2 164,8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1055A9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</w:t>
            </w:r>
            <w:r w:rsidR="00F171CF">
              <w:rPr>
                <w:rFonts w:ascii="Tahoma" w:hAnsi="Tahoma"/>
                <w:sz w:val="16"/>
              </w:rPr>
              <w:t xml:space="preserve"> 2 -</w:t>
            </w:r>
            <w:r>
              <w:rPr>
                <w:rFonts w:ascii="Tahoma" w:hAnsi="Tahoma"/>
                <w:sz w:val="16"/>
              </w:rPr>
              <w:t>9 102,0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1055A9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3</w:t>
            </w:r>
            <w:r w:rsidR="00F171CF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2 656,8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643748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4</w:t>
            </w:r>
            <w:r w:rsidR="00F171CF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12 054,0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643748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4a</w:t>
            </w:r>
            <w:r w:rsidR="00F171CF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8 610,0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643748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</w:t>
            </w:r>
            <w:r w:rsidR="00F171CF">
              <w:rPr>
                <w:rFonts w:ascii="Tahoma" w:hAnsi="Tahoma"/>
                <w:sz w:val="16"/>
              </w:rPr>
              <w:t xml:space="preserve"> 5 -</w:t>
            </w:r>
            <w:r>
              <w:rPr>
                <w:rFonts w:ascii="Tahoma" w:hAnsi="Tahoma"/>
                <w:sz w:val="16"/>
              </w:rPr>
              <w:t>23 785,74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643748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Część </w:t>
            </w:r>
            <w:r w:rsidR="00F171CF">
              <w:rPr>
                <w:rFonts w:ascii="Tahoma" w:hAnsi="Tahoma"/>
                <w:sz w:val="16"/>
              </w:rPr>
              <w:t>6 -</w:t>
            </w:r>
            <w:r>
              <w:rPr>
                <w:rFonts w:ascii="Tahoma" w:hAnsi="Tahoma"/>
                <w:sz w:val="16"/>
              </w:rPr>
              <w:t>442,8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643748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6a</w:t>
            </w:r>
            <w:r w:rsidR="00F171CF">
              <w:rPr>
                <w:rFonts w:ascii="Tahoma" w:hAnsi="Tahoma"/>
                <w:sz w:val="16"/>
              </w:rPr>
              <w:t xml:space="preserve"> –</w:t>
            </w:r>
            <w:r>
              <w:rPr>
                <w:rFonts w:ascii="Tahoma" w:hAnsi="Tahoma"/>
                <w:sz w:val="16"/>
              </w:rPr>
              <w:t>369,0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643748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7</w:t>
            </w:r>
            <w:r w:rsidR="00F171CF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9 852,3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643748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8</w:t>
            </w:r>
            <w:r w:rsidR="00F171CF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1 574,4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643748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9</w:t>
            </w:r>
            <w:r w:rsidR="00F171CF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5 043,0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643748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3</w:t>
            </w:r>
            <w:r w:rsidR="00F171CF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4 920,00</w:t>
            </w:r>
            <w:r w:rsidR="00F171CF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184,50</w:t>
            </w:r>
            <w:r w:rsidR="00F171CF">
              <w:rPr>
                <w:rFonts w:ascii="Tahoma" w:hAnsi="Tahoma"/>
                <w:sz w:val="16"/>
              </w:rPr>
              <w:t xml:space="preserve"> zł brutto/123,98 zł brutto/4 dni</w:t>
            </w:r>
          </w:p>
          <w:p w:rsidR="00F171CF" w:rsidRDefault="0090533E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6 a</w:t>
            </w:r>
            <w:r w:rsidR="00F171CF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492,0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90533E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8</w:t>
            </w:r>
            <w:r w:rsidR="00F171CF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553,5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90533E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8a</w:t>
            </w:r>
            <w:r w:rsidR="00F171CF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369,0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90533E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9</w:t>
            </w:r>
            <w:r w:rsidR="00F171CF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4 428,0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6F689E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9a</w:t>
            </w:r>
            <w:r w:rsidR="00F171CF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2 214,0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6F689E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20</w:t>
            </w:r>
            <w:r w:rsidR="00F171CF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3 134,04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7 dni</w:t>
            </w:r>
          </w:p>
          <w:p w:rsidR="00F171CF" w:rsidRDefault="006F689E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21</w:t>
            </w:r>
            <w:r w:rsidR="00F171CF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6 765,0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6F689E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22</w:t>
            </w:r>
            <w:r w:rsidR="00F171CF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2 460,0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7 dni</w:t>
            </w:r>
          </w:p>
          <w:p w:rsidR="00F171CF" w:rsidRDefault="006F689E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23</w:t>
            </w:r>
            <w:r w:rsidR="00F171CF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1230,0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6F689E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24</w:t>
            </w:r>
            <w:r w:rsidR="00F171CF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4 428,0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6F689E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24a</w:t>
            </w:r>
            <w:r w:rsidR="00F171CF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2 214,0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7 dni</w:t>
            </w:r>
          </w:p>
          <w:p w:rsidR="00F171CF" w:rsidRDefault="006F689E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25</w:t>
            </w:r>
            <w:r w:rsidR="00F171CF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1 968,0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6F689E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26</w:t>
            </w:r>
            <w:r w:rsidR="00F171CF">
              <w:rPr>
                <w:rFonts w:ascii="Tahoma" w:hAnsi="Tahoma"/>
                <w:sz w:val="16"/>
              </w:rPr>
              <w:t xml:space="preserve"> – </w:t>
            </w:r>
            <w:r>
              <w:rPr>
                <w:rFonts w:ascii="Tahoma" w:hAnsi="Tahoma"/>
                <w:sz w:val="16"/>
              </w:rPr>
              <w:t>7 582,95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124F69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27</w:t>
            </w:r>
            <w:r w:rsidR="00F171CF">
              <w:rPr>
                <w:rFonts w:ascii="Tahoma" w:hAnsi="Tahoma"/>
                <w:sz w:val="16"/>
              </w:rPr>
              <w:t xml:space="preserve"> – </w:t>
            </w:r>
            <w:r>
              <w:rPr>
                <w:rFonts w:ascii="Tahoma" w:hAnsi="Tahoma"/>
                <w:sz w:val="16"/>
              </w:rPr>
              <w:t>1 722,0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124F69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28</w:t>
            </w:r>
            <w:r w:rsidR="00F171CF">
              <w:rPr>
                <w:rFonts w:ascii="Tahoma" w:hAnsi="Tahoma"/>
                <w:sz w:val="16"/>
              </w:rPr>
              <w:t xml:space="preserve"> – </w:t>
            </w:r>
            <w:r>
              <w:rPr>
                <w:rFonts w:ascii="Tahoma" w:hAnsi="Tahoma"/>
                <w:sz w:val="16"/>
              </w:rPr>
              <w:t>1 180,80</w:t>
            </w:r>
            <w:r w:rsidR="00F171CF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147,60</w:t>
            </w:r>
            <w:r w:rsidR="00F171CF">
              <w:rPr>
                <w:rFonts w:ascii="Tahoma" w:hAnsi="Tahoma"/>
                <w:sz w:val="16"/>
              </w:rPr>
              <w:t xml:space="preserve"> zł brutto/123,98 zł brutto/4 dni</w:t>
            </w:r>
          </w:p>
          <w:p w:rsidR="00F171CF" w:rsidRDefault="007B7227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29</w:t>
            </w:r>
            <w:r w:rsidR="00F171CF">
              <w:rPr>
                <w:rFonts w:ascii="Tahoma" w:hAnsi="Tahoma"/>
                <w:sz w:val="16"/>
              </w:rPr>
              <w:t xml:space="preserve"> – </w:t>
            </w:r>
            <w:r>
              <w:rPr>
                <w:rFonts w:ascii="Tahoma" w:hAnsi="Tahoma"/>
                <w:sz w:val="16"/>
              </w:rPr>
              <w:t>4 059,0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  <w:p w:rsidR="00F171CF" w:rsidRDefault="007B7227" w:rsidP="00F171CF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32</w:t>
            </w:r>
            <w:r w:rsidR="00F171CF">
              <w:rPr>
                <w:rFonts w:ascii="Tahoma" w:hAnsi="Tahoma"/>
                <w:sz w:val="16"/>
              </w:rPr>
              <w:t xml:space="preserve"> – </w:t>
            </w:r>
            <w:r>
              <w:rPr>
                <w:rFonts w:ascii="Tahoma" w:hAnsi="Tahoma"/>
                <w:sz w:val="16"/>
              </w:rPr>
              <w:t>590,40</w:t>
            </w:r>
            <w:r w:rsidR="00F171CF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147,60</w:t>
            </w:r>
            <w:r w:rsidR="00F171CF">
              <w:rPr>
                <w:rFonts w:ascii="Tahoma" w:hAnsi="Tahoma"/>
                <w:sz w:val="16"/>
              </w:rPr>
              <w:t xml:space="preserve"> zł brutto/123,98 zł brutto/4 dni</w:t>
            </w:r>
          </w:p>
          <w:p w:rsidR="0052063E" w:rsidRDefault="007B7227" w:rsidP="007B7227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35</w:t>
            </w:r>
            <w:r w:rsidR="00F171CF">
              <w:rPr>
                <w:rFonts w:ascii="Tahoma" w:hAnsi="Tahoma"/>
                <w:sz w:val="16"/>
              </w:rPr>
              <w:t xml:space="preserve"> – </w:t>
            </w:r>
            <w:r>
              <w:rPr>
                <w:rFonts w:ascii="Tahoma" w:hAnsi="Tahoma"/>
                <w:sz w:val="16"/>
              </w:rPr>
              <w:t>4 674,00</w:t>
            </w:r>
            <w:r w:rsidR="00F171CF">
              <w:rPr>
                <w:rFonts w:ascii="Tahoma" w:hAnsi="Tahoma"/>
                <w:sz w:val="16"/>
              </w:rPr>
              <w:t xml:space="preserve"> zł brutto/116,85 zł brutto/123,98 zł brutto/4 dni</w:t>
            </w:r>
          </w:p>
        </w:tc>
      </w:tr>
      <w:tr w:rsidR="007A14F3" w:rsidTr="00AC2D49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F3" w:rsidRDefault="007A14F3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F3" w:rsidRDefault="007A14F3" w:rsidP="007A14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rager Polska Sp. z.o.o.</w:t>
            </w:r>
          </w:p>
          <w:p w:rsidR="007A14F3" w:rsidRDefault="007A14F3" w:rsidP="007A14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Słukowskiego 18a</w:t>
            </w:r>
          </w:p>
          <w:p w:rsidR="007A14F3" w:rsidRDefault="007A14F3" w:rsidP="007A14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5-655 Bydgoszc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F3" w:rsidRDefault="007A14F3" w:rsidP="007A14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4a – 16 567,26 zł brutto/332,10 zł brutto/136,67 zł brutto/6 dni</w:t>
            </w:r>
          </w:p>
          <w:p w:rsidR="007A14F3" w:rsidRDefault="007A14F3" w:rsidP="007A14F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33 – 17 670,11 zł brutto/332,10 zł brutto/136,67 zł brutto/6 dni</w:t>
            </w:r>
          </w:p>
        </w:tc>
      </w:tr>
      <w:tr w:rsidR="0027509B" w:rsidRPr="0027509B" w:rsidTr="00AC2D49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9B" w:rsidRDefault="00DB50E0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9B" w:rsidRPr="00F058C6" w:rsidRDefault="00DB50E0" w:rsidP="00AC2D49">
            <w:pPr>
              <w:rPr>
                <w:rFonts w:ascii="Tahoma" w:hAnsi="Tahoma"/>
                <w:sz w:val="16"/>
              </w:rPr>
            </w:pPr>
            <w:r w:rsidRPr="00F058C6">
              <w:rPr>
                <w:rFonts w:ascii="Tahoma" w:hAnsi="Tahoma"/>
                <w:sz w:val="16"/>
              </w:rPr>
              <w:t>MEDILAND Grażyna Wykland</w:t>
            </w:r>
          </w:p>
          <w:p w:rsidR="00DB50E0" w:rsidRPr="00F058C6" w:rsidRDefault="00DB50E0" w:rsidP="00AC2D49">
            <w:pPr>
              <w:rPr>
                <w:rFonts w:ascii="Tahoma" w:hAnsi="Tahoma"/>
                <w:sz w:val="16"/>
              </w:rPr>
            </w:pPr>
            <w:r w:rsidRPr="00F058C6">
              <w:rPr>
                <w:rFonts w:ascii="Tahoma" w:hAnsi="Tahoma"/>
                <w:sz w:val="16"/>
              </w:rPr>
              <w:t>Ul. Chrzanowskiego 64b/1</w:t>
            </w:r>
          </w:p>
          <w:p w:rsidR="00DB50E0" w:rsidRPr="0027509B" w:rsidRDefault="00DB50E0" w:rsidP="00AC2D4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  <w:lang w:val="en-US"/>
              </w:rPr>
              <w:t>80-278 Gdańs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0E0" w:rsidRDefault="00DB50E0" w:rsidP="00DB50E0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4 – 14 600,10 zł brutto/184,50 zł brutto/246,00 zł brutto/4 dni</w:t>
            </w:r>
          </w:p>
          <w:p w:rsidR="00DB50E0" w:rsidRDefault="00DB50E0" w:rsidP="00DB50E0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4a – 9 372,60 zł brutto/110,70 zł brutto/184,50 zł brutto/4 dni</w:t>
            </w:r>
          </w:p>
          <w:p w:rsidR="00DB50E0" w:rsidRDefault="00DB50E0" w:rsidP="00DB50E0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4b – 8 081,10 zł brutto/184,50 zł brutto/246,00 zł brutto/4 dni Część 27 – 1 722,00 zł brutto/110,70 zł brutto/184,50 zł brutto/4 dni</w:t>
            </w:r>
          </w:p>
          <w:p w:rsidR="00DB50E0" w:rsidRDefault="00DB50E0" w:rsidP="00DB50E0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33 – 4 108,20 zł brutto/110,70 zł brutto/184,50 zł brutto/4 dni</w:t>
            </w:r>
          </w:p>
          <w:p w:rsidR="0027509B" w:rsidRPr="0027509B" w:rsidRDefault="00DB50E0" w:rsidP="00DB50E0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35 – 3 690,00 zł brutto/110,70 zł brutto/184,50 zł brutto/4 dni</w:t>
            </w:r>
          </w:p>
        </w:tc>
      </w:tr>
      <w:tr w:rsidR="0027509B" w:rsidRPr="0027509B" w:rsidTr="00AC2D49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9B" w:rsidRPr="0027509B" w:rsidRDefault="000D3EA2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9B" w:rsidRDefault="000D3EA2" w:rsidP="00AC2D4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DIAGNOS Sp. z o.o.</w:t>
            </w:r>
          </w:p>
          <w:p w:rsidR="000D3EA2" w:rsidRDefault="000D3EA2" w:rsidP="00AC2D4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Łączyny 4</w:t>
            </w:r>
          </w:p>
          <w:p w:rsidR="000D3EA2" w:rsidRPr="0027509B" w:rsidRDefault="000D3EA2" w:rsidP="00AC2D49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2-820 Warsza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9B" w:rsidRPr="0027509B" w:rsidRDefault="000D3EA2" w:rsidP="000D3EA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3a</w:t>
            </w:r>
            <w:r w:rsidR="0027509B">
              <w:rPr>
                <w:rFonts w:ascii="Tahoma" w:hAnsi="Tahoma"/>
                <w:sz w:val="16"/>
              </w:rPr>
              <w:t xml:space="preserve"> – </w:t>
            </w:r>
            <w:r>
              <w:rPr>
                <w:rFonts w:ascii="Tahoma" w:hAnsi="Tahoma"/>
                <w:sz w:val="16"/>
              </w:rPr>
              <w:t>8 610,00</w:t>
            </w:r>
            <w:r w:rsidR="0027509B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221,40</w:t>
            </w:r>
            <w:r w:rsidR="00864B9F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430,50</w:t>
            </w:r>
            <w:r w:rsidR="00864B9F">
              <w:rPr>
                <w:rFonts w:ascii="Tahoma" w:hAnsi="Tahoma"/>
                <w:sz w:val="16"/>
              </w:rPr>
              <w:t xml:space="preserve"> zł brutto/4 dni</w:t>
            </w:r>
          </w:p>
        </w:tc>
      </w:tr>
      <w:tr w:rsidR="00AE2DE4" w:rsidRPr="001473AA" w:rsidTr="00AC2D49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E4" w:rsidRPr="001473AA" w:rsidRDefault="009D3C7E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3E" w:rsidRDefault="0052063E" w:rsidP="0052063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Baxter Polska Sp. z o.o.</w:t>
            </w:r>
          </w:p>
          <w:p w:rsidR="009D3C7E" w:rsidRDefault="009D3C7E" w:rsidP="0052063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Kruczkowskiego 8</w:t>
            </w:r>
          </w:p>
          <w:p w:rsidR="001473AA" w:rsidRPr="001473AA" w:rsidRDefault="0052063E" w:rsidP="0052063E">
            <w:pPr>
              <w:rPr>
                <w:rFonts w:ascii="Tahoma" w:hAnsi="Tahoma"/>
                <w:sz w:val="16"/>
                <w:lang w:val="en-US"/>
              </w:rPr>
            </w:pPr>
            <w:r>
              <w:rPr>
                <w:rFonts w:ascii="Tahoma" w:hAnsi="Tahoma"/>
                <w:sz w:val="16"/>
              </w:rPr>
              <w:t>00-380 Warsza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DE4" w:rsidRPr="001473AA" w:rsidRDefault="009D3C7E" w:rsidP="009D3C7E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7</w:t>
            </w:r>
            <w:r w:rsidR="001473AA" w:rsidRPr="001473AA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7 571,88</w:t>
            </w:r>
            <w:r w:rsidR="001473AA" w:rsidRPr="001473AA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253,38</w:t>
            </w:r>
            <w:r w:rsidR="001473AA" w:rsidRPr="001473AA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912,66</w:t>
            </w:r>
            <w:r w:rsidR="001473AA" w:rsidRPr="001473AA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4</w:t>
            </w:r>
            <w:r w:rsidR="001473AA" w:rsidRPr="001473AA">
              <w:rPr>
                <w:rFonts w:ascii="Tahoma" w:hAnsi="Tahoma"/>
                <w:sz w:val="16"/>
              </w:rPr>
              <w:t xml:space="preserve"> dni</w:t>
            </w:r>
          </w:p>
        </w:tc>
      </w:tr>
      <w:tr w:rsidR="00AE2DE4" w:rsidRPr="001473AA" w:rsidTr="00AC2D49">
        <w:trPr>
          <w:cantSplit/>
          <w:trHeight w:val="53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E4" w:rsidRPr="001473AA" w:rsidRDefault="001473AA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lastRenderedPageBreak/>
              <w:t>1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E6" w:rsidRPr="000206CF" w:rsidRDefault="00DB18E6" w:rsidP="00DB18E6">
            <w:pPr>
              <w:rPr>
                <w:rFonts w:ascii="Tahoma" w:hAnsi="Tahoma"/>
                <w:sz w:val="16"/>
                <w:lang w:val="en-US"/>
              </w:rPr>
            </w:pPr>
            <w:r w:rsidRPr="000206CF">
              <w:rPr>
                <w:rFonts w:ascii="Tahoma" w:hAnsi="Tahoma"/>
                <w:sz w:val="16"/>
                <w:lang w:val="en-US"/>
              </w:rPr>
              <w:t xml:space="preserve">ZTM Innovations Sp. z.o.o. </w:t>
            </w:r>
          </w:p>
          <w:p w:rsidR="00DB18E6" w:rsidRDefault="00DB18E6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Słomińskiego 1</w:t>
            </w:r>
          </w:p>
          <w:p w:rsidR="001473AA" w:rsidRPr="001473AA" w:rsidRDefault="00DB18E6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0-204 Warszaw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E6" w:rsidRDefault="00B91330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</w:t>
            </w:r>
            <w:r w:rsidR="00DB18E6">
              <w:rPr>
                <w:rFonts w:ascii="Tahoma" w:hAnsi="Tahoma"/>
                <w:sz w:val="16"/>
              </w:rPr>
              <w:t xml:space="preserve"> 1 –</w:t>
            </w:r>
            <w:r>
              <w:rPr>
                <w:rFonts w:ascii="Tahoma" w:hAnsi="Tahoma"/>
                <w:sz w:val="16"/>
              </w:rPr>
              <w:t>1 968,00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10</w:t>
            </w:r>
            <w:r w:rsidR="00DB18E6">
              <w:rPr>
                <w:rFonts w:ascii="Tahoma" w:hAnsi="Tahoma"/>
                <w:sz w:val="16"/>
              </w:rPr>
              <w:t>,00 zł brutto/</w:t>
            </w:r>
            <w:r>
              <w:rPr>
                <w:rFonts w:ascii="Tahoma" w:hAnsi="Tahoma"/>
                <w:sz w:val="16"/>
              </w:rPr>
              <w:t>6</w:t>
            </w:r>
            <w:r w:rsidR="00DB18E6">
              <w:rPr>
                <w:rFonts w:ascii="Tahoma" w:hAnsi="Tahoma"/>
                <w:sz w:val="16"/>
              </w:rPr>
              <w:t xml:space="preserve"> dni</w:t>
            </w:r>
          </w:p>
          <w:p w:rsidR="00DB18E6" w:rsidRDefault="00B91330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</w:t>
            </w:r>
            <w:r w:rsidR="00DB18E6">
              <w:rPr>
                <w:rFonts w:ascii="Tahoma" w:hAnsi="Tahoma"/>
                <w:sz w:val="16"/>
              </w:rPr>
              <w:t xml:space="preserve"> 2 -</w:t>
            </w:r>
            <w:r>
              <w:rPr>
                <w:rFonts w:ascii="Tahoma" w:hAnsi="Tahoma"/>
                <w:sz w:val="16"/>
              </w:rPr>
              <w:t>11 070,00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 zł brutto/10,00 zł brutto/6 dni</w:t>
            </w:r>
          </w:p>
          <w:p w:rsidR="00DB18E6" w:rsidRDefault="00B91330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</w:t>
            </w:r>
            <w:r w:rsidR="00DB18E6">
              <w:rPr>
                <w:rFonts w:ascii="Tahoma" w:hAnsi="Tahoma"/>
                <w:sz w:val="16"/>
              </w:rPr>
              <w:t xml:space="preserve"> 3 -</w:t>
            </w:r>
            <w:r>
              <w:rPr>
                <w:rFonts w:ascii="Tahoma" w:hAnsi="Tahoma"/>
                <w:sz w:val="16"/>
              </w:rPr>
              <w:t>984,00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 zł brutto/10,00 zł brutto/6 dni</w:t>
            </w:r>
          </w:p>
          <w:p w:rsidR="00DB18E6" w:rsidRDefault="00B91330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</w:t>
            </w:r>
            <w:r w:rsidR="00DB18E6">
              <w:rPr>
                <w:rFonts w:ascii="Tahoma" w:hAnsi="Tahoma"/>
                <w:sz w:val="16"/>
              </w:rPr>
              <w:t xml:space="preserve"> 4 -</w:t>
            </w:r>
            <w:r>
              <w:rPr>
                <w:rFonts w:ascii="Tahoma" w:hAnsi="Tahoma"/>
                <w:sz w:val="16"/>
              </w:rPr>
              <w:t>23 616,00</w:t>
            </w:r>
            <w:r w:rsidR="00DB18E6">
              <w:rPr>
                <w:rFonts w:ascii="Tahoma" w:hAnsi="Tahoma"/>
                <w:sz w:val="16"/>
              </w:rPr>
              <w:t>zł brutto/</w:t>
            </w:r>
            <w:r>
              <w:rPr>
                <w:rFonts w:ascii="Tahoma" w:hAnsi="Tahoma"/>
                <w:sz w:val="16"/>
              </w:rPr>
              <w:t>61,50 zł brutto/10,00 zł brutto/6 dni</w:t>
            </w:r>
          </w:p>
          <w:p w:rsidR="00DB18E6" w:rsidRDefault="00B91330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4a</w:t>
            </w:r>
            <w:r w:rsidR="00DB18E6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11 808,00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 zł brutto/10,00 zł brutto/6 dni</w:t>
            </w:r>
          </w:p>
          <w:p w:rsidR="00DB18E6" w:rsidRDefault="00B91330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4 b</w:t>
            </w:r>
            <w:r w:rsidR="00DB18E6">
              <w:rPr>
                <w:rFonts w:ascii="Tahoma" w:hAnsi="Tahoma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– 11 808,00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 zł brutto/10,00 zł brutto/6 dni</w:t>
            </w:r>
          </w:p>
          <w:p w:rsidR="00DB18E6" w:rsidRDefault="00B91330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5</w:t>
            </w:r>
            <w:r w:rsidR="00DB18E6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19 370,04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 zł brutto/10,00 zł brutto/6 dni</w:t>
            </w:r>
          </w:p>
          <w:p w:rsidR="00DB18E6" w:rsidRDefault="00B91330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6</w:t>
            </w:r>
            <w:r w:rsidR="00DB18E6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492,00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 zł brutto/10,00 zł brutto/6 dni</w:t>
            </w:r>
          </w:p>
          <w:p w:rsidR="00DB18E6" w:rsidRDefault="00021C76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6a</w:t>
            </w:r>
            <w:r w:rsidR="00DB18E6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246,00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 zł brutto/10,00 zł brutto/6 dni</w:t>
            </w:r>
          </w:p>
          <w:p w:rsidR="00DB18E6" w:rsidRDefault="00021C76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7</w:t>
            </w:r>
            <w:r w:rsidR="00DB18E6">
              <w:rPr>
                <w:rFonts w:ascii="Tahoma" w:hAnsi="Tahoma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– 9 963,00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 zł brutto/10,00 zł brutto/6 dni</w:t>
            </w:r>
          </w:p>
          <w:p w:rsidR="00DB18E6" w:rsidRDefault="00021C76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8</w:t>
            </w:r>
            <w:r w:rsidR="00DB18E6">
              <w:rPr>
                <w:rFonts w:ascii="Tahoma" w:hAnsi="Tahoma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– 1 968,00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 zł brutto/10,00 zł brutto/6 dni</w:t>
            </w:r>
          </w:p>
          <w:p w:rsidR="00DB18E6" w:rsidRDefault="00021C76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9</w:t>
            </w:r>
            <w:r w:rsidR="00DB18E6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8 068,80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 zł brutto/10,00 zł brutto/6 dni</w:t>
            </w:r>
          </w:p>
          <w:p w:rsidR="00DB18E6" w:rsidRDefault="00021C76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1</w:t>
            </w:r>
            <w:r w:rsidR="00DB18E6">
              <w:rPr>
                <w:rFonts w:ascii="Tahoma" w:hAnsi="Tahoma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– 25 830,00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 zł brutto/10,00 zł brutto/6 dni</w:t>
            </w:r>
          </w:p>
          <w:p w:rsidR="00DB18E6" w:rsidRDefault="00021C76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2</w:t>
            </w:r>
            <w:r w:rsidR="00DB18E6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4 920,00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 zł brutto/10,00 zł brutto/6 dni</w:t>
            </w:r>
          </w:p>
          <w:p w:rsidR="00DB18E6" w:rsidRDefault="00021C76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8</w:t>
            </w:r>
            <w:r w:rsidR="00DB18E6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590,40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 zł brutto/10,00 zł brutto/6 dni</w:t>
            </w:r>
          </w:p>
          <w:p w:rsidR="00DB18E6" w:rsidRDefault="00021C76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8a</w:t>
            </w:r>
            <w:r w:rsidR="00DB18E6">
              <w:rPr>
                <w:rFonts w:ascii="Tahoma" w:hAnsi="Tahoma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– 393,60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 zł brutto/10,00 zł brutto/6 dni</w:t>
            </w:r>
          </w:p>
          <w:p w:rsidR="00DB18E6" w:rsidRDefault="00021C76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9</w:t>
            </w:r>
            <w:r w:rsidR="00DB18E6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4 910,16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 zł brutto/10,00 zł brutto/6 dni</w:t>
            </w:r>
          </w:p>
          <w:p w:rsidR="00DB18E6" w:rsidRDefault="00021C76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19a</w:t>
            </w:r>
            <w:r w:rsidR="00DB18E6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2 455,08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 zł brutto/10,00 zł brutto/6 dni</w:t>
            </w:r>
          </w:p>
          <w:p w:rsidR="00DB18E6" w:rsidRDefault="00021C76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20</w:t>
            </w:r>
            <w:r w:rsidR="00DB18E6">
              <w:rPr>
                <w:rFonts w:ascii="Tahoma" w:hAnsi="Tahoma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– 2 558,40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 zł brutto/10,00 zł brutto/6 dni</w:t>
            </w:r>
          </w:p>
          <w:p w:rsidR="00DB18E6" w:rsidRDefault="00021C76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zęść 21 – 8 523,90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 zł brutto/10,00 zł brutto/6 dni</w:t>
            </w:r>
          </w:p>
          <w:p w:rsidR="00021C76" w:rsidRDefault="00021C76" w:rsidP="00DB18E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Część 24 </w:t>
            </w:r>
            <w:r w:rsidR="00DB18E6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 xml:space="preserve"> 4 428,00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 zł brutto/10,00 zł brutto/6 dni Część 24a</w:t>
            </w:r>
            <w:r w:rsidR="00DB18E6">
              <w:rPr>
                <w:rFonts w:ascii="Tahoma" w:hAnsi="Tahoma"/>
                <w:sz w:val="16"/>
              </w:rPr>
              <w:t xml:space="preserve"> -</w:t>
            </w:r>
            <w:r>
              <w:rPr>
                <w:rFonts w:ascii="Tahoma" w:hAnsi="Tahoma"/>
                <w:sz w:val="16"/>
              </w:rPr>
              <w:t>2 214,00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 xml:space="preserve">61,50 zł brutto/10,00 zł brutto/6 dni </w:t>
            </w:r>
          </w:p>
          <w:p w:rsidR="00AE2DE4" w:rsidRPr="001473AA" w:rsidRDefault="00021C76" w:rsidP="00021C76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Część 26 </w:t>
            </w:r>
            <w:r w:rsidR="00DB18E6">
              <w:rPr>
                <w:rFonts w:ascii="Tahoma" w:hAnsi="Tahoma"/>
                <w:sz w:val="16"/>
              </w:rPr>
              <w:t xml:space="preserve"> – </w:t>
            </w:r>
            <w:r>
              <w:rPr>
                <w:rFonts w:ascii="Tahoma" w:hAnsi="Tahoma"/>
                <w:sz w:val="16"/>
              </w:rPr>
              <w:t>6 150,00</w:t>
            </w:r>
            <w:r w:rsidR="00DB18E6">
              <w:rPr>
                <w:rFonts w:ascii="Tahoma" w:hAnsi="Tahoma"/>
                <w:sz w:val="16"/>
              </w:rPr>
              <w:t xml:space="preserve"> zł brutto/</w:t>
            </w:r>
            <w:r>
              <w:rPr>
                <w:rFonts w:ascii="Tahoma" w:hAnsi="Tahoma"/>
                <w:sz w:val="16"/>
              </w:rPr>
              <w:t>61,50 zł brutto/10,00 zł brutto/6 dni</w:t>
            </w:r>
          </w:p>
        </w:tc>
      </w:tr>
    </w:tbl>
    <w:p w:rsidR="00B85EF7" w:rsidRPr="001473AA" w:rsidRDefault="00B85EF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B85EF7" w:rsidRPr="001473AA" w:rsidRDefault="00B85EF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1E3037" w:rsidRDefault="001E303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Wykonawca w terminie 3 dni od dnia zamieszczenia przez Zamawiającego na stronie internetowej, zgodnie z art. 86 ust. 5, przekazuje Zamawiającemu oświadczenie o przynależności do tej samej grupy kapitałowej. Wraz ze złożeniem oświadczenia Wykonawca może przedstawić dowody, że powiązania z innym Wykonawcą nie prowadzą do zakłócenia konkurencji w postępowaniu o udzielenie Zamówienia. </w:t>
      </w:r>
    </w:p>
    <w:p w:rsidR="00387360" w:rsidRPr="00B773BF" w:rsidRDefault="00387360">
      <w:pPr>
        <w:rPr>
          <w:rFonts w:ascii="Arial" w:hAnsi="Arial" w:cs="Arial"/>
        </w:rPr>
      </w:pPr>
    </w:p>
    <w:p w:rsidR="00CB10F9" w:rsidRDefault="00CB10F9" w:rsidP="00CB10F9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  <w:b/>
        </w:rPr>
      </w:pPr>
      <w:r w:rsidRPr="00007464">
        <w:rPr>
          <w:rFonts w:ascii="Arial" w:hAnsi="Arial" w:cs="Arial"/>
          <w:color w:val="000000"/>
        </w:rPr>
        <w:t xml:space="preserve">1) Kwota przeznaczona na sfinansowanie zamówienia - przeglądy: </w:t>
      </w:r>
      <w:r w:rsidRPr="00007464">
        <w:rPr>
          <w:rFonts w:ascii="Arial" w:hAnsi="Arial" w:cs="Arial"/>
          <w:b/>
          <w:color w:val="000000"/>
        </w:rPr>
        <w:t xml:space="preserve"> </w:t>
      </w:r>
      <w:r w:rsidR="00F81801">
        <w:rPr>
          <w:rFonts w:ascii="Arial" w:hAnsi="Arial" w:cs="Arial"/>
          <w:b/>
          <w:color w:val="000000"/>
        </w:rPr>
        <w:t>291 596,10</w:t>
      </w:r>
      <w:r w:rsidRPr="0000746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ł brutto</w:t>
      </w:r>
    </w:p>
    <w:p w:rsidR="00CB10F9" w:rsidRDefault="00CB10F9" w:rsidP="00CB10F9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  <w:b/>
        </w:rPr>
      </w:pPr>
    </w:p>
    <w:p w:rsidR="00242F94" w:rsidRDefault="00242F94" w:rsidP="00242F94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highlight w:val="white"/>
        </w:rPr>
        <w:sectPr w:rsidR="00242F94" w:rsidSect="00EB3E61">
          <w:footerReference w:type="even" r:id="rId7"/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lastRenderedPageBreak/>
        <w:t>Pakiet 1 – 2 952,00 zł brutto,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2 – 11 070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3 – 2 312,4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4 – 25 092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4a – 9 348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4b – 9 225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5 – 24 846,00 zł brutto</w:t>
      </w:r>
    </w:p>
    <w:p w:rsidR="00F81801" w:rsidRPr="0064211E" w:rsidRDefault="00F81801" w:rsidP="00F81801">
      <w:pPr>
        <w:widowControl w:val="0"/>
        <w:tabs>
          <w:tab w:val="left" w:pos="4678"/>
          <w:tab w:val="left" w:pos="8789"/>
          <w:tab w:val="left" w:pos="12474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6 – 393,6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6a – 196,80 zł brutto</w:t>
      </w:r>
    </w:p>
    <w:p w:rsidR="00F81801" w:rsidRPr="0064211E" w:rsidRDefault="00F81801" w:rsidP="00F81801">
      <w:pPr>
        <w:widowControl w:val="0"/>
        <w:tabs>
          <w:tab w:val="left" w:pos="4678"/>
          <w:tab w:val="left" w:pos="8789"/>
          <w:tab w:val="left" w:pos="12474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 xml:space="preserve">Pakiet 7 – 11070,00 zł brutto                                     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8 – 984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lastRenderedPageBreak/>
        <w:t>Pakiet 9 – 8 068,8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10 – 1 525,2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11 -  6 568,2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12 – 36 900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13 – 5 412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13a – 9 594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14 – 2 706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15 – 4 428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16 – 15 990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16a – 541,2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16b – 7 872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lastRenderedPageBreak/>
        <w:t>Pakiet 17 – 5 904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18 – 553,5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18a – 369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19 – 4 920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19a – 2 460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20 – 5 682,6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21 – 5 412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22 – 2 460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23 – 1 328,4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24 – 3 837,6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24a – 2 509,2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lastRenderedPageBreak/>
        <w:t>Pakiet 25 – 1 845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26 – 8 290,2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27 – 1 968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28 – 1 279,2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29 – 4 59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30 – 1 476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31 – 4 305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32 – 1 648,2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33 – 8 118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34 – 20 910,00 zł brutto</w:t>
      </w:r>
    </w:p>
    <w:p w:rsidR="00F81801" w:rsidRPr="0064211E" w:rsidRDefault="00F81801" w:rsidP="00F81801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right="249"/>
        <w:rPr>
          <w:rFonts w:ascii="Arial" w:hAnsi="Arial"/>
          <w:color w:val="000000"/>
          <w:sz w:val="18"/>
          <w:szCs w:val="18"/>
          <w:highlight w:val="white"/>
        </w:rPr>
      </w:pPr>
      <w:r w:rsidRPr="0064211E">
        <w:rPr>
          <w:rFonts w:ascii="Arial" w:hAnsi="Arial"/>
          <w:color w:val="000000"/>
          <w:sz w:val="18"/>
          <w:szCs w:val="18"/>
          <w:highlight w:val="white"/>
        </w:rPr>
        <w:t>Pakiet 35 – 5 166,00 zł brutto</w:t>
      </w:r>
    </w:p>
    <w:p w:rsidR="00242F94" w:rsidRDefault="00242F94">
      <w:pPr>
        <w:rPr>
          <w:rFonts w:ascii="Arial" w:hAnsi="Arial" w:cs="Arial"/>
        </w:rPr>
        <w:sectPr w:rsidR="00242F94" w:rsidSect="00F81801">
          <w:type w:val="continuous"/>
          <w:pgSz w:w="16838" w:h="11906" w:orient="landscape"/>
          <w:pgMar w:top="1417" w:right="1417" w:bottom="1417" w:left="1417" w:header="708" w:footer="708" w:gutter="0"/>
          <w:cols w:num="4" w:space="709"/>
          <w:docGrid w:linePitch="360"/>
        </w:sectPr>
      </w:pPr>
    </w:p>
    <w:p w:rsidR="00B773BF" w:rsidRPr="00B773BF" w:rsidRDefault="00B773BF">
      <w:pPr>
        <w:rPr>
          <w:rFonts w:ascii="Arial" w:hAnsi="Arial" w:cs="Arial"/>
        </w:rPr>
      </w:pPr>
    </w:p>
    <w:sectPr w:rsidR="00B773BF" w:rsidRPr="00B773BF" w:rsidSect="00242F94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1CB" w:rsidRDefault="00A901CB" w:rsidP="00857525">
      <w:r>
        <w:separator/>
      </w:r>
    </w:p>
  </w:endnote>
  <w:endnote w:type="continuationSeparator" w:id="1">
    <w:p w:rsidR="00A901CB" w:rsidRDefault="00A901CB" w:rsidP="00857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D6B" w:rsidRDefault="00BA51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F1D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F1D6B" w:rsidRDefault="00AF1D6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261219"/>
      <w:docPartObj>
        <w:docPartGallery w:val="Page Numbers (Bottom of Page)"/>
        <w:docPartUnique/>
      </w:docPartObj>
    </w:sdtPr>
    <w:sdtContent>
      <w:p w:rsidR="00AF1D6B" w:rsidRDefault="00BA51FB">
        <w:pPr>
          <w:pStyle w:val="Stopka"/>
          <w:jc w:val="right"/>
        </w:pPr>
        <w:fldSimple w:instr=" PAGE   \* MERGEFORMAT ">
          <w:r w:rsidR="00F058C6">
            <w:rPr>
              <w:noProof/>
            </w:rPr>
            <w:t>2</w:t>
          </w:r>
        </w:fldSimple>
      </w:p>
    </w:sdtContent>
  </w:sdt>
  <w:p w:rsidR="00AF1D6B" w:rsidRDefault="00AF1D6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1CB" w:rsidRDefault="00A901CB" w:rsidP="00857525">
      <w:r>
        <w:separator/>
      </w:r>
    </w:p>
  </w:footnote>
  <w:footnote w:type="continuationSeparator" w:id="1">
    <w:p w:rsidR="00A901CB" w:rsidRDefault="00A901CB" w:rsidP="008575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037"/>
    <w:rsid w:val="000206CF"/>
    <w:rsid w:val="00021C76"/>
    <w:rsid w:val="000D3EA2"/>
    <w:rsid w:val="001055A9"/>
    <w:rsid w:val="00124F69"/>
    <w:rsid w:val="00137CFE"/>
    <w:rsid w:val="001473AA"/>
    <w:rsid w:val="00151B2B"/>
    <w:rsid w:val="001E3037"/>
    <w:rsid w:val="00233165"/>
    <w:rsid w:val="00242F94"/>
    <w:rsid w:val="002628BF"/>
    <w:rsid w:val="0027509B"/>
    <w:rsid w:val="002A1525"/>
    <w:rsid w:val="002B1FB5"/>
    <w:rsid w:val="00372CF5"/>
    <w:rsid w:val="00387360"/>
    <w:rsid w:val="003D4117"/>
    <w:rsid w:val="004E5ACF"/>
    <w:rsid w:val="0052063E"/>
    <w:rsid w:val="00553264"/>
    <w:rsid w:val="00601D0A"/>
    <w:rsid w:val="006074A7"/>
    <w:rsid w:val="0061266C"/>
    <w:rsid w:val="00643748"/>
    <w:rsid w:val="006D6624"/>
    <w:rsid w:val="006F689E"/>
    <w:rsid w:val="00730374"/>
    <w:rsid w:val="007716DC"/>
    <w:rsid w:val="0079596D"/>
    <w:rsid w:val="007A14F3"/>
    <w:rsid w:val="007A7448"/>
    <w:rsid w:val="007B7227"/>
    <w:rsid w:val="00857525"/>
    <w:rsid w:val="00864B9F"/>
    <w:rsid w:val="00886617"/>
    <w:rsid w:val="0090533E"/>
    <w:rsid w:val="009110E2"/>
    <w:rsid w:val="009810F4"/>
    <w:rsid w:val="00992255"/>
    <w:rsid w:val="009D3C7E"/>
    <w:rsid w:val="00A00295"/>
    <w:rsid w:val="00A53D9F"/>
    <w:rsid w:val="00A8544A"/>
    <w:rsid w:val="00A901CB"/>
    <w:rsid w:val="00A974FD"/>
    <w:rsid w:val="00AC2D49"/>
    <w:rsid w:val="00AE0A08"/>
    <w:rsid w:val="00AE2DE4"/>
    <w:rsid w:val="00AE5F42"/>
    <w:rsid w:val="00AF1D6B"/>
    <w:rsid w:val="00B016DD"/>
    <w:rsid w:val="00B21958"/>
    <w:rsid w:val="00B773BF"/>
    <w:rsid w:val="00B85EF7"/>
    <w:rsid w:val="00B91330"/>
    <w:rsid w:val="00BA51FB"/>
    <w:rsid w:val="00C511B5"/>
    <w:rsid w:val="00C84A9F"/>
    <w:rsid w:val="00C93484"/>
    <w:rsid w:val="00CB10F9"/>
    <w:rsid w:val="00CC34BE"/>
    <w:rsid w:val="00CC50EF"/>
    <w:rsid w:val="00CD574D"/>
    <w:rsid w:val="00D327CF"/>
    <w:rsid w:val="00D629B2"/>
    <w:rsid w:val="00DB18E6"/>
    <w:rsid w:val="00DB50E0"/>
    <w:rsid w:val="00DC25A6"/>
    <w:rsid w:val="00E006D9"/>
    <w:rsid w:val="00E01D2C"/>
    <w:rsid w:val="00E71878"/>
    <w:rsid w:val="00EB3E61"/>
    <w:rsid w:val="00EC587A"/>
    <w:rsid w:val="00ED1AB1"/>
    <w:rsid w:val="00F058C6"/>
    <w:rsid w:val="00F171CF"/>
    <w:rsid w:val="00F32874"/>
    <w:rsid w:val="00F51DBB"/>
    <w:rsid w:val="00F81801"/>
    <w:rsid w:val="00F85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3037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3037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E3037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E303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0F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B10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CB10F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374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3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37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D7AF9-49E1-4C24-AB0B-13EFBEDB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57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agrudnowska</cp:lastModifiedBy>
  <cp:revision>23</cp:revision>
  <dcterms:created xsi:type="dcterms:W3CDTF">2019-05-14T10:32:00Z</dcterms:created>
  <dcterms:modified xsi:type="dcterms:W3CDTF">2019-05-14T12:36:00Z</dcterms:modified>
</cp:coreProperties>
</file>